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5A" w:rsidRPr="0066734F" w:rsidRDefault="003C030C" w:rsidP="00390504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4F252F">
        <w:rPr>
          <w:b/>
        </w:rPr>
        <w:t>3 ме</w:t>
      </w:r>
      <w:r w:rsidR="00D25079">
        <w:rPr>
          <w:b/>
        </w:rPr>
        <w:t>сяца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D25079">
        <w:rPr>
          <w:b/>
        </w:rPr>
        <w:t>4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4F252F" w:rsidP="000E0D4D">
            <w:pPr>
              <w:jc w:val="center"/>
            </w:pPr>
            <w:r>
              <w:t>146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4F252F" w:rsidP="00363234">
            <w:pPr>
              <w:jc w:val="center"/>
            </w:pPr>
            <w:r>
              <w:t>14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236A37" w:rsidP="003B020E">
            <w:pPr>
              <w:rPr>
                <w:b/>
              </w:rPr>
            </w:pPr>
            <w:r w:rsidRPr="00451EB8">
              <w:rPr>
                <w:b/>
              </w:rPr>
              <w:t>от граждан</w:t>
            </w:r>
          </w:p>
        </w:tc>
        <w:tc>
          <w:tcPr>
            <w:tcW w:w="2976" w:type="dxa"/>
          </w:tcPr>
          <w:p w:rsidR="00236A37" w:rsidRPr="0066734F" w:rsidRDefault="004F252F" w:rsidP="004F252F">
            <w:pPr>
              <w:jc w:val="center"/>
            </w:pPr>
            <w:r>
              <w:t>4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4F252F" w:rsidP="00253683">
            <w:pPr>
              <w:jc w:val="center"/>
            </w:pPr>
            <w:r>
              <w:t>48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451EB8">
            <w:pPr>
              <w:rPr>
                <w:b/>
              </w:rPr>
            </w:pPr>
            <w:r>
              <w:rPr>
                <w:b/>
              </w:rPr>
              <w:t>от учреждений</w:t>
            </w:r>
            <w:r w:rsidR="00236A37" w:rsidRPr="00451EB8">
              <w:rPr>
                <w:b/>
              </w:rPr>
              <w:t>, ведомств, государственн</w:t>
            </w:r>
            <w:r>
              <w:rPr>
                <w:b/>
              </w:rPr>
              <w:t>ых органов</w:t>
            </w:r>
          </w:p>
        </w:tc>
        <w:tc>
          <w:tcPr>
            <w:tcW w:w="2976" w:type="dxa"/>
          </w:tcPr>
          <w:p w:rsidR="00236A37" w:rsidRPr="005E47D4" w:rsidRDefault="004F252F" w:rsidP="000E0D4D">
            <w:pPr>
              <w:jc w:val="center"/>
            </w:pPr>
            <w:r>
              <w:t>5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4F252F" w:rsidP="00253683">
            <w:pPr>
              <w:jc w:val="center"/>
            </w:pPr>
            <w:r>
              <w:t>52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Президента РФ</w:t>
            </w:r>
          </w:p>
        </w:tc>
        <w:tc>
          <w:tcPr>
            <w:tcW w:w="2976" w:type="dxa"/>
          </w:tcPr>
          <w:p w:rsidR="00236A37" w:rsidRPr="005E47D4" w:rsidRDefault="004F252F" w:rsidP="000E0D4D">
            <w:pPr>
              <w:jc w:val="center"/>
            </w:pPr>
            <w:r>
              <w:t>9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4F252F" w:rsidP="00253683">
            <w:pPr>
              <w:jc w:val="center"/>
            </w:pPr>
            <w:r>
              <w:t>9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Главы РК </w:t>
            </w:r>
          </w:p>
        </w:tc>
        <w:tc>
          <w:tcPr>
            <w:tcW w:w="2976" w:type="dxa"/>
          </w:tcPr>
          <w:p w:rsidR="00236A37" w:rsidRPr="005E47D4" w:rsidRDefault="004F252F" w:rsidP="000E0D4D">
            <w:pPr>
              <w:jc w:val="center"/>
            </w:pPr>
            <w:r>
              <w:t>27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4F252F" w:rsidP="00253683">
            <w:pPr>
              <w:jc w:val="center"/>
            </w:pPr>
            <w:r>
              <w:t>27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B50C11" w:rsidP="003B020E">
            <w:r>
              <w:rPr>
                <w:b/>
              </w:rPr>
              <w:t>из Министерства</w:t>
            </w:r>
            <w:r w:rsidR="00451EB8">
              <w:rPr>
                <w:b/>
              </w:rPr>
              <w:t xml:space="preserve"> строительства</w:t>
            </w:r>
            <w:r w:rsidR="00451EB8" w:rsidRPr="0066734F">
              <w:rPr>
                <w:b/>
              </w:rPr>
              <w:t xml:space="preserve"> и </w:t>
            </w:r>
            <w:r w:rsidR="00451EB8">
              <w:rPr>
                <w:b/>
              </w:rPr>
              <w:t>жилищно-коммунального хозяйства</w:t>
            </w:r>
            <w:r w:rsidR="00451EB8" w:rsidRPr="0066734F">
              <w:rPr>
                <w:b/>
              </w:rPr>
              <w:t xml:space="preserve"> РК</w:t>
            </w:r>
          </w:p>
        </w:tc>
        <w:tc>
          <w:tcPr>
            <w:tcW w:w="2976" w:type="dxa"/>
          </w:tcPr>
          <w:p w:rsidR="00236A37" w:rsidRPr="0066734F" w:rsidRDefault="00CE7BE4" w:rsidP="00CE7BE4">
            <w:pPr>
              <w:tabs>
                <w:tab w:val="left" w:pos="1180"/>
                <w:tab w:val="center" w:pos="1337"/>
              </w:tabs>
              <w:jc w:val="center"/>
            </w:pPr>
            <w:r>
              <w:t>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4F252F" w:rsidP="00253683">
            <w:pPr>
              <w:jc w:val="center"/>
            </w:pPr>
            <w:r>
              <w:t>8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B50C11" w:rsidP="00451EB8">
            <w:r>
              <w:rPr>
                <w:b/>
              </w:rPr>
              <w:t xml:space="preserve">из </w:t>
            </w:r>
            <w:r w:rsidR="00451EB8">
              <w:rPr>
                <w:b/>
              </w:rPr>
              <w:t>Министерств</w:t>
            </w:r>
            <w:r>
              <w:rPr>
                <w:b/>
              </w:rPr>
              <w:t>а</w:t>
            </w:r>
            <w:r w:rsidR="00451EB8">
              <w:rPr>
                <w:b/>
              </w:rPr>
              <w:t xml:space="preserve"> экономического развития и промышленности РК</w:t>
            </w:r>
          </w:p>
        </w:tc>
        <w:tc>
          <w:tcPr>
            <w:tcW w:w="2976" w:type="dxa"/>
          </w:tcPr>
          <w:p w:rsidR="00236A37" w:rsidRPr="0066734F" w:rsidRDefault="00E2497C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E2497C" w:rsidP="00253683">
            <w:pPr>
              <w:jc w:val="center"/>
            </w:pPr>
            <w:r>
              <w:t>1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4F252F" w:rsidP="007D1500">
            <w:pPr>
              <w:jc w:val="center"/>
            </w:pPr>
            <w:r>
              <w:t>49</w:t>
            </w:r>
          </w:p>
        </w:tc>
      </w:tr>
      <w:tr w:rsidR="003D5615" w:rsidRPr="0066734F" w:rsidTr="00451EB8">
        <w:trPr>
          <w:trHeight w:val="70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4F252F" w:rsidP="007D1500">
            <w:pPr>
              <w:jc w:val="center"/>
            </w:pPr>
            <w:r>
              <w:t>49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C91B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4F252F" w:rsidP="00BE48E3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926131" w:rsidRPr="00EE5A3B" w:rsidRDefault="004F252F" w:rsidP="00CE7BE4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926131" w:rsidRPr="00EE5A3B" w:rsidRDefault="004F252F" w:rsidP="007B1E13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26131" w:rsidRPr="00EE5A3B" w:rsidRDefault="004F252F" w:rsidP="009356A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4F252F" w:rsidP="009356A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4F252F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4F252F" w:rsidP="002516A6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926131" w:rsidRPr="00EE5A3B" w:rsidRDefault="004F252F" w:rsidP="00BC0CE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926131" w:rsidRPr="00EE5A3B" w:rsidRDefault="004F252F" w:rsidP="0036323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6131" w:rsidRPr="00EE5A3B" w:rsidRDefault="004F252F" w:rsidP="000B414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26131" w:rsidRPr="00EE5A3B" w:rsidRDefault="004F252F" w:rsidP="007B1E1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26131" w:rsidRPr="00EE5A3B" w:rsidRDefault="00726740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4F252F" w:rsidP="00BE48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6131" w:rsidRPr="00EE5A3B" w:rsidRDefault="004F252F" w:rsidP="00BE48E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6131" w:rsidRPr="00EE5A3B" w:rsidRDefault="004F252F" w:rsidP="00BE48E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26131" w:rsidRPr="00EE5A3B" w:rsidRDefault="00726740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4F252F" w:rsidP="003647D0">
            <w:pPr>
              <w:jc w:val="center"/>
            </w:pPr>
            <w:r>
              <w:t>1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C91B02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2C7C8E" w:rsidP="002C7C8E">
            <w:pPr>
              <w:jc w:val="center"/>
            </w:pPr>
            <w:r>
              <w:t>52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C91B02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2C7C8E" w:rsidP="00C35662">
            <w:pPr>
              <w:jc w:val="center"/>
            </w:pPr>
            <w:r>
              <w:t>52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91B02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C91B02">
        <w:tc>
          <w:tcPr>
            <w:tcW w:w="959" w:type="dxa"/>
          </w:tcPr>
          <w:p w:rsidR="00F61E42" w:rsidRPr="00AC2279" w:rsidRDefault="002C7C8E" w:rsidP="00521197">
            <w:pPr>
              <w:jc w:val="center"/>
            </w:pPr>
            <w:r>
              <w:lastRenderedPageBreak/>
              <w:t>12</w:t>
            </w:r>
          </w:p>
        </w:tc>
        <w:tc>
          <w:tcPr>
            <w:tcW w:w="1276" w:type="dxa"/>
          </w:tcPr>
          <w:p w:rsidR="00F61E42" w:rsidRPr="00AC2279" w:rsidRDefault="002C7C8E" w:rsidP="00C91B02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F61E42" w:rsidRPr="00AC2279" w:rsidRDefault="002C7C8E" w:rsidP="00DF6478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F61E42" w:rsidRPr="00AC2279" w:rsidRDefault="002C7C8E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2C7C8E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61E42" w:rsidRPr="00AC2279" w:rsidRDefault="002C7C8E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61E42" w:rsidRPr="00AC2279" w:rsidRDefault="002C7C8E" w:rsidP="00327EA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61E42" w:rsidRPr="00AC2279" w:rsidRDefault="002C7C8E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AC2279" w:rsidRDefault="002C7C8E" w:rsidP="00C91B02">
            <w:pPr>
              <w:jc w:val="center"/>
            </w:pPr>
            <w:r>
              <w:t>0</w:t>
            </w:r>
          </w:p>
        </w:tc>
        <w:tc>
          <w:tcPr>
            <w:tcW w:w="979" w:type="dxa"/>
          </w:tcPr>
          <w:p w:rsidR="00F61E42" w:rsidRPr="00AC2279" w:rsidRDefault="002C7C8E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61E42" w:rsidRPr="00AC2279" w:rsidRDefault="002C7C8E" w:rsidP="0023703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61E42" w:rsidRPr="00AC2279" w:rsidRDefault="002C7C8E" w:rsidP="0036747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61E42" w:rsidRPr="00AC2279" w:rsidRDefault="002C7C8E" w:rsidP="00C91B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1E42" w:rsidRPr="00AC2279" w:rsidRDefault="002C7C8E" w:rsidP="000F483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2C7C8E" w:rsidP="00DB03DF">
            <w:pPr>
              <w:jc w:val="center"/>
            </w:pPr>
            <w:r>
              <w:t>1</w:t>
            </w:r>
          </w:p>
        </w:tc>
        <w:tc>
          <w:tcPr>
            <w:tcW w:w="857" w:type="dxa"/>
          </w:tcPr>
          <w:p w:rsidR="00F61E42" w:rsidRPr="00AC2279" w:rsidRDefault="002C7C8E" w:rsidP="00BE48E3">
            <w:pPr>
              <w:jc w:val="center"/>
            </w:pPr>
            <w:r>
              <w:t>3</w:t>
            </w:r>
          </w:p>
        </w:tc>
        <w:tc>
          <w:tcPr>
            <w:tcW w:w="857" w:type="dxa"/>
          </w:tcPr>
          <w:p w:rsidR="00F61E42" w:rsidRPr="00AC2279" w:rsidRDefault="002C7C8E" w:rsidP="00BE48E3">
            <w:pPr>
              <w:jc w:val="center"/>
            </w:pPr>
            <w:r>
              <w:t>1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C91B02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FF02EB" w:rsidP="00464134">
            <w:pPr>
              <w:jc w:val="center"/>
            </w:pPr>
            <w:r>
              <w:t>9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FF02EB" w:rsidP="00464134">
            <w:pPr>
              <w:jc w:val="center"/>
            </w:pPr>
            <w:r>
              <w:t>9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C91B0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FF02EB" w:rsidP="009E772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64CD0" w:rsidRPr="00F37CA3" w:rsidRDefault="00FF02EB" w:rsidP="009E772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64CD0" w:rsidRPr="00F37CA3" w:rsidRDefault="00FF02EB" w:rsidP="002B3E1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64CD0" w:rsidRPr="00F37CA3" w:rsidRDefault="00FF02EB" w:rsidP="009E772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64CD0" w:rsidRPr="00F37CA3" w:rsidRDefault="00FF02EB" w:rsidP="009E772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FF02EB" w:rsidP="00DB03DF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664CD0" w:rsidRPr="00F37CA3" w:rsidRDefault="007F213A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FF02EB" w:rsidP="00434F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64CD0" w:rsidRPr="00F37CA3" w:rsidRDefault="007F213A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FF02EB" w:rsidP="009E77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664CD0" w:rsidRPr="00F37CA3" w:rsidRDefault="00FF02EB" w:rsidP="009E7724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664CD0" w:rsidRPr="00F37CA3" w:rsidRDefault="00FF02EB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FF02EB" w:rsidP="009E7724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FF02EB" w:rsidP="00926131">
            <w:pPr>
              <w:jc w:val="center"/>
            </w:pPr>
            <w:r>
              <w:t>27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FF02EB" w:rsidP="00826C02">
            <w:pPr>
              <w:jc w:val="center"/>
            </w:pPr>
            <w:r>
              <w:t>27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FF02EB" w:rsidP="00AC661A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516E7" w:rsidRPr="007952F4" w:rsidRDefault="00FF02EB" w:rsidP="00E32F30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516E7" w:rsidRPr="007952F4" w:rsidRDefault="00464134" w:rsidP="002B76B3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D516E7" w:rsidRPr="007952F4" w:rsidRDefault="00FF02EB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FF02EB" w:rsidP="00C91B0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7952F4" w:rsidRDefault="00FF02EB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FF02EB" w:rsidP="007952F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16E7" w:rsidRPr="007952F4" w:rsidRDefault="00FF02EB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7952F4" w:rsidRDefault="00FF02EB" w:rsidP="004D7D5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7952F4" w:rsidRDefault="007F213A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FF02EB" w:rsidP="0024065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FF02EB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FF02EB" w:rsidP="004D7D5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6E7A48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</w:t>
            </w:r>
            <w:r w:rsidR="006E7A48">
              <w:rPr>
                <w:b/>
              </w:rPr>
              <w:t>жилищно-коммунального хозяйства</w:t>
            </w:r>
            <w:r w:rsidR="00A96DED" w:rsidRPr="0066734F">
              <w:rPr>
                <w:b/>
              </w:rPr>
              <w:t xml:space="preserve">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FF02EB" w:rsidP="00464134">
            <w:pPr>
              <w:jc w:val="center"/>
            </w:pPr>
            <w:r>
              <w:t>8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FF02EB" w:rsidP="00AC661A">
            <w:pPr>
              <w:jc w:val="center"/>
            </w:pPr>
            <w:r>
              <w:t>8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FF02EB" w:rsidP="0041681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32F06" w:rsidRPr="00A071E6" w:rsidRDefault="00FF02EB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120AB8" w:rsidRDefault="00FF02EB" w:rsidP="0041681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32F06" w:rsidRPr="00120AB8" w:rsidRDefault="00FF02EB" w:rsidP="0041681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32F06" w:rsidRPr="00120AB8" w:rsidRDefault="00FF02EB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EB1DEF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EB1DEF" w:rsidRDefault="00FF02EB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FF02EB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D439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з Министерства </w:t>
            </w:r>
            <w:r w:rsidR="00D43968">
              <w:rPr>
                <w:b/>
              </w:rPr>
              <w:t>экономического развития</w:t>
            </w:r>
            <w:r w:rsidR="00D7320B">
              <w:rPr>
                <w:b/>
              </w:rPr>
              <w:t xml:space="preserve"> </w:t>
            </w:r>
            <w:r w:rsidR="00D43968">
              <w:rPr>
                <w:b/>
              </w:rPr>
              <w:t xml:space="preserve">и промышленности </w:t>
            </w:r>
            <w:r w:rsidR="00D7320B">
              <w:rPr>
                <w:b/>
              </w:rPr>
              <w:t>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925144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925144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D43968" w:rsidRDefault="00925144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4343A" w:rsidRDefault="00EB1DEF" w:rsidP="00E4343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D25079" w:rsidP="00D7320B">
            <w:pPr>
              <w:jc w:val="center"/>
            </w:pPr>
            <w:r>
              <w:t>2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D25079" w:rsidP="00503253">
            <w:pPr>
              <w:jc w:val="center"/>
            </w:pPr>
            <w:r>
              <w:t>27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D25079" w:rsidP="00E4343A">
            <w:pPr>
              <w:jc w:val="center"/>
            </w:pPr>
            <w:r>
              <w:t>27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D25079" w:rsidP="00D7320B">
            <w:pPr>
              <w:jc w:val="center"/>
            </w:pPr>
            <w:r>
              <w:t>2</w:t>
            </w:r>
          </w:p>
        </w:tc>
        <w:tc>
          <w:tcPr>
            <w:tcW w:w="1293" w:type="dxa"/>
          </w:tcPr>
          <w:p w:rsidR="00D7320B" w:rsidRPr="00564FAF" w:rsidRDefault="00D25079" w:rsidP="004B5015">
            <w:pPr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D7320B" w:rsidRPr="00564FAF" w:rsidRDefault="00D25079" w:rsidP="00503253">
            <w:pPr>
              <w:tabs>
                <w:tab w:val="center" w:pos="303"/>
              </w:tabs>
            </w:pPr>
            <w:r>
              <w:t>17</w:t>
            </w:r>
          </w:p>
        </w:tc>
        <w:tc>
          <w:tcPr>
            <w:tcW w:w="884" w:type="dxa"/>
          </w:tcPr>
          <w:p w:rsidR="00D7320B" w:rsidRPr="00564FAF" w:rsidRDefault="00D25079" w:rsidP="00D7320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320B" w:rsidRPr="00D45A59" w:rsidRDefault="00D25079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D25079" w:rsidP="00D7320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7320B" w:rsidRPr="00564FAF" w:rsidRDefault="00D25079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D45A59" w:rsidRDefault="00D25079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D25079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D25079" w:rsidP="00D7320B">
            <w:pPr>
              <w:jc w:val="center"/>
            </w:pPr>
            <w:r>
              <w:t>1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D25079" w:rsidP="00D7320B">
            <w:pPr>
              <w:jc w:val="center"/>
            </w:pPr>
            <w:r>
              <w:t>5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D25079" w:rsidP="005D7EF7">
            <w:pPr>
              <w:jc w:val="center"/>
            </w:pPr>
            <w:r>
              <w:t>12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D25079" w:rsidP="00D7320B">
            <w:pPr>
              <w:jc w:val="center"/>
            </w:pPr>
            <w:r>
              <w:t>12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D25079" w:rsidP="00D7320B">
            <w:pPr>
              <w:jc w:val="center"/>
            </w:pPr>
            <w:r>
              <w:t>9</w:t>
            </w:r>
          </w:p>
        </w:tc>
        <w:tc>
          <w:tcPr>
            <w:tcW w:w="1293" w:type="dxa"/>
          </w:tcPr>
          <w:p w:rsidR="00D7320B" w:rsidRPr="00792C7A" w:rsidRDefault="006C3238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D7320B" w:rsidRPr="00792C7A" w:rsidRDefault="006C3238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D25079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D25079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D25079" w:rsidP="00D7320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D25079" w:rsidP="00D7320B">
            <w:pPr>
              <w:jc w:val="center"/>
            </w:pPr>
            <w:r>
              <w:t>0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15920" w:type="dxa"/>
            <w:gridSpan w:val="18"/>
          </w:tcPr>
          <w:p w:rsidR="006A09A7" w:rsidRPr="00D7320B" w:rsidRDefault="006A09A7" w:rsidP="00C91B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1B02">
        <w:trPr>
          <w:trHeight w:val="757"/>
        </w:trPr>
        <w:tc>
          <w:tcPr>
            <w:tcW w:w="93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1B02">
        <w:tc>
          <w:tcPr>
            <w:tcW w:w="936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8E540A" w:rsidRPr="008E540A" w:rsidRDefault="008E540A" w:rsidP="008E540A">
      <w:pPr>
        <w:jc w:val="center"/>
        <w:rPr>
          <w:b/>
          <w:sz w:val="28"/>
          <w:szCs w:val="28"/>
        </w:rPr>
      </w:pPr>
      <w:proofErr w:type="gramStart"/>
      <w:r w:rsidRPr="008E540A">
        <w:rPr>
          <w:b/>
          <w:sz w:val="28"/>
          <w:szCs w:val="28"/>
        </w:rPr>
        <w:t>Обращения</w:t>
      </w:r>
      <w:proofErr w:type="gramEnd"/>
      <w:r w:rsidRPr="008E540A">
        <w:rPr>
          <w:b/>
          <w:sz w:val="28"/>
          <w:szCs w:val="28"/>
        </w:rPr>
        <w:t xml:space="preserve"> поступившие через ГИС ЖКХ</w:t>
      </w:r>
    </w:p>
    <w:p w:rsidR="008E540A" w:rsidRPr="008E540A" w:rsidRDefault="008E540A" w:rsidP="008E540A">
      <w:pPr>
        <w:rPr>
          <w:b/>
          <w:sz w:val="28"/>
          <w:szCs w:val="28"/>
        </w:rPr>
      </w:pPr>
    </w:p>
    <w:p w:rsidR="008E540A" w:rsidRPr="008E540A" w:rsidRDefault="008E540A" w:rsidP="008E540A">
      <w:pPr>
        <w:rPr>
          <w:b/>
          <w:sz w:val="28"/>
          <w:szCs w:val="28"/>
        </w:rPr>
      </w:pPr>
    </w:p>
    <w:tbl>
      <w:tblPr>
        <w:tblStyle w:val="a6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0"/>
      </w:tblGrid>
      <w:tr w:rsidR="008E540A" w:rsidRPr="008E540A" w:rsidTr="001C30B1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A" w:rsidRPr="00816AFC" w:rsidRDefault="008E540A" w:rsidP="00816AFC">
            <w:pPr>
              <w:jc w:val="center"/>
            </w:pPr>
            <w:r w:rsidRPr="00816AFC"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A" w:rsidRPr="00816AFC" w:rsidRDefault="008E540A" w:rsidP="00816AFC">
            <w:pPr>
              <w:jc w:val="center"/>
            </w:pPr>
            <w:r w:rsidRPr="00816AFC">
              <w:t>1</w:t>
            </w:r>
          </w:p>
        </w:tc>
      </w:tr>
      <w:tr w:rsidR="008E540A" w:rsidRPr="008E540A" w:rsidTr="001C30B1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A" w:rsidRPr="00816AFC" w:rsidRDefault="008E540A" w:rsidP="00816AFC">
            <w:pPr>
              <w:jc w:val="center"/>
            </w:pPr>
            <w:r w:rsidRPr="00816AFC"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0A" w:rsidRPr="00816AFC" w:rsidRDefault="008E540A" w:rsidP="00816AFC">
            <w:pPr>
              <w:jc w:val="center"/>
            </w:pPr>
            <w:r w:rsidRPr="00816AFC">
              <w:t>1</w:t>
            </w:r>
          </w:p>
        </w:tc>
      </w:tr>
    </w:tbl>
    <w:p w:rsidR="008E540A" w:rsidRPr="008E540A" w:rsidRDefault="008E540A" w:rsidP="008E540A">
      <w:pPr>
        <w:rPr>
          <w:b/>
          <w:sz w:val="28"/>
          <w:szCs w:val="28"/>
        </w:rPr>
      </w:pPr>
    </w:p>
    <w:p w:rsidR="008E540A" w:rsidRPr="008E540A" w:rsidRDefault="008E540A" w:rsidP="008E540A">
      <w:pPr>
        <w:jc w:val="center"/>
        <w:rPr>
          <w:b/>
          <w:sz w:val="28"/>
          <w:szCs w:val="28"/>
        </w:rPr>
      </w:pPr>
      <w:r w:rsidRPr="008E540A">
        <w:rPr>
          <w:b/>
          <w:sz w:val="28"/>
          <w:szCs w:val="28"/>
        </w:rPr>
        <w:t>Обращения, поступившие через систему «Инцидент менеджмент»</w:t>
      </w:r>
    </w:p>
    <w:p w:rsidR="008E540A" w:rsidRPr="008E540A" w:rsidRDefault="008E540A" w:rsidP="008E540A">
      <w:pPr>
        <w:jc w:val="center"/>
        <w:rPr>
          <w:b/>
          <w:sz w:val="28"/>
          <w:szCs w:val="28"/>
        </w:rPr>
      </w:pPr>
      <w:r w:rsidRPr="008E540A">
        <w:rPr>
          <w:b/>
          <w:sz w:val="28"/>
          <w:szCs w:val="28"/>
        </w:rPr>
        <w:t>(Не применяются положения Федерального закона от 02.05.2006 № 59-ФЗ)</w:t>
      </w:r>
    </w:p>
    <w:p w:rsidR="008E540A" w:rsidRPr="008E540A" w:rsidRDefault="008E540A" w:rsidP="008E540A">
      <w:pPr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8E540A" w:rsidRPr="008E540A" w:rsidTr="001C30B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A" w:rsidRPr="00816AFC" w:rsidRDefault="008E540A" w:rsidP="008E540A">
            <w:pPr>
              <w:jc w:val="center"/>
            </w:pPr>
            <w:r w:rsidRPr="00816AFC"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A" w:rsidRPr="00816AFC" w:rsidRDefault="00C54942" w:rsidP="008E540A">
            <w:pPr>
              <w:jc w:val="center"/>
            </w:pPr>
            <w:r w:rsidRPr="00C54942">
              <w:t>171</w:t>
            </w:r>
          </w:p>
        </w:tc>
      </w:tr>
      <w:tr w:rsidR="008E540A" w:rsidRPr="008E540A" w:rsidTr="001C30B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A" w:rsidRPr="00816AFC" w:rsidRDefault="008E540A" w:rsidP="008E540A">
            <w:pPr>
              <w:jc w:val="center"/>
            </w:pPr>
            <w:r w:rsidRPr="00816AFC"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A" w:rsidRPr="00816AFC" w:rsidRDefault="00C54942" w:rsidP="008E540A">
            <w:pPr>
              <w:jc w:val="center"/>
            </w:pPr>
            <w:r w:rsidRPr="00C54942">
              <w:t>171</w:t>
            </w:r>
          </w:p>
        </w:tc>
      </w:tr>
    </w:tbl>
    <w:p w:rsidR="008E540A" w:rsidRPr="008E540A" w:rsidRDefault="008E540A" w:rsidP="008E540A">
      <w:pPr>
        <w:rPr>
          <w:b/>
          <w:sz w:val="28"/>
          <w:szCs w:val="28"/>
        </w:rPr>
      </w:pPr>
    </w:p>
    <w:p w:rsidR="008E540A" w:rsidRPr="008E540A" w:rsidRDefault="008E540A" w:rsidP="008E540A">
      <w:pPr>
        <w:rPr>
          <w:b/>
          <w:sz w:val="28"/>
          <w:szCs w:val="28"/>
        </w:rPr>
      </w:pPr>
    </w:p>
    <w:p w:rsidR="008E540A" w:rsidRPr="008E540A" w:rsidRDefault="008E540A" w:rsidP="008E540A">
      <w:pPr>
        <w:jc w:val="center"/>
        <w:rPr>
          <w:b/>
          <w:sz w:val="28"/>
          <w:szCs w:val="28"/>
        </w:rPr>
      </w:pPr>
      <w:r w:rsidRPr="008E540A">
        <w:rPr>
          <w:b/>
          <w:sz w:val="28"/>
          <w:szCs w:val="28"/>
        </w:rPr>
        <w:t>Обращения, поступившие через систему «Платформа обратной связи»</w:t>
      </w:r>
    </w:p>
    <w:p w:rsidR="008E540A" w:rsidRPr="008E540A" w:rsidRDefault="008E540A" w:rsidP="008E540A">
      <w:pPr>
        <w:jc w:val="center"/>
        <w:rPr>
          <w:b/>
          <w:sz w:val="28"/>
          <w:szCs w:val="28"/>
        </w:rPr>
      </w:pPr>
      <w:r w:rsidRPr="008E540A">
        <w:rPr>
          <w:b/>
          <w:sz w:val="28"/>
          <w:szCs w:val="28"/>
        </w:rPr>
        <w:t>(Не применяются положения Федерального закона от 02.05.2006 № 59-ФЗ)</w:t>
      </w:r>
    </w:p>
    <w:p w:rsidR="008E540A" w:rsidRPr="008E540A" w:rsidRDefault="008E540A" w:rsidP="008E540A">
      <w:pPr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8E540A" w:rsidRPr="008E540A" w:rsidTr="001C30B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A" w:rsidRPr="00816AFC" w:rsidRDefault="008E540A" w:rsidP="008E540A">
            <w:pPr>
              <w:jc w:val="center"/>
            </w:pPr>
            <w:r w:rsidRPr="00816AFC"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A" w:rsidRPr="00DC2196" w:rsidRDefault="00DC2196" w:rsidP="008E5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8E540A" w:rsidRPr="008E540A" w:rsidTr="00816AFC">
        <w:trPr>
          <w:trHeight w:val="1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A" w:rsidRPr="00816AFC" w:rsidRDefault="008E540A" w:rsidP="008E540A">
            <w:pPr>
              <w:jc w:val="center"/>
            </w:pPr>
            <w:r w:rsidRPr="00816AFC"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0A" w:rsidRPr="00DC2196" w:rsidRDefault="00DC2196" w:rsidP="008E5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bookmarkStart w:id="0" w:name="_GoBack"/>
            <w:bookmarkEnd w:id="0"/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/>
    <w:p w:rsidR="006A09A7" w:rsidRPr="006A09A7" w:rsidRDefault="000743D6" w:rsidP="006A09A7">
      <w:pPr>
        <w:sectPr w:rsidR="006A09A7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>
        <w:t xml:space="preserve">Ведущий эксперт                                                                                                                                                                                                       </w:t>
      </w:r>
      <w:r w:rsidR="00390504">
        <w:t xml:space="preserve"> </w:t>
      </w:r>
      <w:r w:rsidR="006C3238">
        <w:t>Е. С. Мотора</w:t>
      </w:r>
    </w:p>
    <w:p w:rsidR="001F63D2" w:rsidRPr="00DC2196" w:rsidRDefault="001F63D2" w:rsidP="00816AFC">
      <w:pPr>
        <w:rPr>
          <w:b/>
          <w:lang w:val="en-US"/>
        </w:rPr>
      </w:pPr>
    </w:p>
    <w:sectPr w:rsidR="001F63D2" w:rsidRPr="00DC2196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A1913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05A8C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3B5D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1F7563"/>
    <w:rsid w:val="00211C52"/>
    <w:rsid w:val="0022088A"/>
    <w:rsid w:val="00220F9E"/>
    <w:rsid w:val="00226DD8"/>
    <w:rsid w:val="00235D67"/>
    <w:rsid w:val="002366E0"/>
    <w:rsid w:val="00236A37"/>
    <w:rsid w:val="0023703B"/>
    <w:rsid w:val="00240654"/>
    <w:rsid w:val="0024777F"/>
    <w:rsid w:val="0025151A"/>
    <w:rsid w:val="002516A6"/>
    <w:rsid w:val="00253683"/>
    <w:rsid w:val="002544B1"/>
    <w:rsid w:val="00257385"/>
    <w:rsid w:val="00264850"/>
    <w:rsid w:val="0026601B"/>
    <w:rsid w:val="002660D4"/>
    <w:rsid w:val="00274C4E"/>
    <w:rsid w:val="002759F6"/>
    <w:rsid w:val="00276EC6"/>
    <w:rsid w:val="00277D96"/>
    <w:rsid w:val="00280F41"/>
    <w:rsid w:val="00281393"/>
    <w:rsid w:val="00284E25"/>
    <w:rsid w:val="00291504"/>
    <w:rsid w:val="002B3E1C"/>
    <w:rsid w:val="002B76B3"/>
    <w:rsid w:val="002C7C8E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504"/>
    <w:rsid w:val="003906C9"/>
    <w:rsid w:val="003939D0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1EB8"/>
    <w:rsid w:val="004563C8"/>
    <w:rsid w:val="00460F12"/>
    <w:rsid w:val="00464134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0382"/>
    <w:rsid w:val="004D22B8"/>
    <w:rsid w:val="004D7D58"/>
    <w:rsid w:val="004E1A06"/>
    <w:rsid w:val="004E2C19"/>
    <w:rsid w:val="004E2D02"/>
    <w:rsid w:val="004F1B9C"/>
    <w:rsid w:val="004F252F"/>
    <w:rsid w:val="004F279B"/>
    <w:rsid w:val="00503253"/>
    <w:rsid w:val="0051177D"/>
    <w:rsid w:val="0051194D"/>
    <w:rsid w:val="00521197"/>
    <w:rsid w:val="005236E5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099E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B2F88"/>
    <w:rsid w:val="006B71BE"/>
    <w:rsid w:val="006C3238"/>
    <w:rsid w:val="006D3482"/>
    <w:rsid w:val="006D46F9"/>
    <w:rsid w:val="006D5BDB"/>
    <w:rsid w:val="006D695B"/>
    <w:rsid w:val="006E0620"/>
    <w:rsid w:val="006E749C"/>
    <w:rsid w:val="006E7A48"/>
    <w:rsid w:val="006F3890"/>
    <w:rsid w:val="006F47E3"/>
    <w:rsid w:val="007062D4"/>
    <w:rsid w:val="00710625"/>
    <w:rsid w:val="00710858"/>
    <w:rsid w:val="007112FB"/>
    <w:rsid w:val="007213C8"/>
    <w:rsid w:val="00725FFE"/>
    <w:rsid w:val="00726740"/>
    <w:rsid w:val="00736E94"/>
    <w:rsid w:val="007442FE"/>
    <w:rsid w:val="00745F80"/>
    <w:rsid w:val="00746F70"/>
    <w:rsid w:val="00750353"/>
    <w:rsid w:val="007553D0"/>
    <w:rsid w:val="00766D4E"/>
    <w:rsid w:val="007865B4"/>
    <w:rsid w:val="00792C7A"/>
    <w:rsid w:val="007952F4"/>
    <w:rsid w:val="007A1445"/>
    <w:rsid w:val="007A280B"/>
    <w:rsid w:val="007A4530"/>
    <w:rsid w:val="007B1962"/>
    <w:rsid w:val="007B1E13"/>
    <w:rsid w:val="007B4677"/>
    <w:rsid w:val="007C3A90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13A"/>
    <w:rsid w:val="007F2CC0"/>
    <w:rsid w:val="007F6042"/>
    <w:rsid w:val="008049B1"/>
    <w:rsid w:val="00804A6E"/>
    <w:rsid w:val="00805AAE"/>
    <w:rsid w:val="00813AC5"/>
    <w:rsid w:val="00816AFC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40A"/>
    <w:rsid w:val="008E5DF8"/>
    <w:rsid w:val="008E7397"/>
    <w:rsid w:val="008F57C1"/>
    <w:rsid w:val="008F5B5E"/>
    <w:rsid w:val="00915893"/>
    <w:rsid w:val="00925144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3C42"/>
    <w:rsid w:val="00AB7F40"/>
    <w:rsid w:val="00AC2279"/>
    <w:rsid w:val="00AC23FD"/>
    <w:rsid w:val="00AC661A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0C11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38A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35662"/>
    <w:rsid w:val="00C44B04"/>
    <w:rsid w:val="00C50500"/>
    <w:rsid w:val="00C54606"/>
    <w:rsid w:val="00C54942"/>
    <w:rsid w:val="00C568BC"/>
    <w:rsid w:val="00C63413"/>
    <w:rsid w:val="00C64F24"/>
    <w:rsid w:val="00C73C39"/>
    <w:rsid w:val="00C751AF"/>
    <w:rsid w:val="00C82CF1"/>
    <w:rsid w:val="00C85753"/>
    <w:rsid w:val="00C87271"/>
    <w:rsid w:val="00C87436"/>
    <w:rsid w:val="00C91B02"/>
    <w:rsid w:val="00C95CE4"/>
    <w:rsid w:val="00CB7D77"/>
    <w:rsid w:val="00CC1C81"/>
    <w:rsid w:val="00CE1F11"/>
    <w:rsid w:val="00CE64D9"/>
    <w:rsid w:val="00CE7BE4"/>
    <w:rsid w:val="00CF0158"/>
    <w:rsid w:val="00CF0ACD"/>
    <w:rsid w:val="00CF1983"/>
    <w:rsid w:val="00D03A99"/>
    <w:rsid w:val="00D1181A"/>
    <w:rsid w:val="00D14014"/>
    <w:rsid w:val="00D21040"/>
    <w:rsid w:val="00D246AF"/>
    <w:rsid w:val="00D25079"/>
    <w:rsid w:val="00D265AF"/>
    <w:rsid w:val="00D305DB"/>
    <w:rsid w:val="00D30616"/>
    <w:rsid w:val="00D3663A"/>
    <w:rsid w:val="00D413F8"/>
    <w:rsid w:val="00D4396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2196"/>
    <w:rsid w:val="00DC4EDF"/>
    <w:rsid w:val="00DD0ACF"/>
    <w:rsid w:val="00DD1801"/>
    <w:rsid w:val="00DD54B6"/>
    <w:rsid w:val="00DD6C22"/>
    <w:rsid w:val="00DF078D"/>
    <w:rsid w:val="00DF6478"/>
    <w:rsid w:val="00E060AE"/>
    <w:rsid w:val="00E12894"/>
    <w:rsid w:val="00E2497C"/>
    <w:rsid w:val="00E25823"/>
    <w:rsid w:val="00E266D1"/>
    <w:rsid w:val="00E31C0B"/>
    <w:rsid w:val="00E32F30"/>
    <w:rsid w:val="00E417D7"/>
    <w:rsid w:val="00E41E36"/>
    <w:rsid w:val="00E4343A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1DEF"/>
    <w:rsid w:val="00EB28EA"/>
    <w:rsid w:val="00EB2CE0"/>
    <w:rsid w:val="00EC11EB"/>
    <w:rsid w:val="00EC3459"/>
    <w:rsid w:val="00ED0265"/>
    <w:rsid w:val="00ED2C73"/>
    <w:rsid w:val="00ED4BD0"/>
    <w:rsid w:val="00ED6329"/>
    <w:rsid w:val="00EE1502"/>
    <w:rsid w:val="00EE5A3B"/>
    <w:rsid w:val="00EF6893"/>
    <w:rsid w:val="00F00C4F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4336B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02EB"/>
    <w:rsid w:val="00FF1ED7"/>
    <w:rsid w:val="00FF3A2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5987-1309-4B97-B66E-F7DB4DD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0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1</cp:revision>
  <cp:lastPrinted>2024-01-10T09:51:00Z</cp:lastPrinted>
  <dcterms:created xsi:type="dcterms:W3CDTF">2011-10-16T14:56:00Z</dcterms:created>
  <dcterms:modified xsi:type="dcterms:W3CDTF">2024-04-05T08:13:00Z</dcterms:modified>
</cp:coreProperties>
</file>